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DBF0A65" w14:textId="7A17A71F" w:rsidR="00AC4BB3" w:rsidRDefault="00AC4BB3" w:rsidP="00AC4BB3">
      <w:pPr>
        <w:tabs>
          <w:tab w:val="left" w:pos="2210"/>
          <w:tab w:val="center" w:pos="4680"/>
        </w:tabs>
        <w:rPr>
          <w:rFonts w:ascii="Georgia" w:hAnsi="Georgia"/>
          <w:sz w:val="48"/>
          <w:szCs w:val="48"/>
        </w:rPr>
      </w:pPr>
      <w:bookmarkStart w:id="0" w:name="_GoBack"/>
      <w:bookmarkEnd w:id="0"/>
      <w:r w:rsidRPr="00A80CDB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5596B6DC" wp14:editId="48BC6C8B">
            <wp:simplePos x="0" y="0"/>
            <wp:positionH relativeFrom="column">
              <wp:posOffset>5219700</wp:posOffset>
            </wp:positionH>
            <wp:positionV relativeFrom="paragraph">
              <wp:posOffset>-450850</wp:posOffset>
            </wp:positionV>
            <wp:extent cx="1125047" cy="1078992"/>
            <wp:effectExtent l="0" t="0" r="0" b="6985"/>
            <wp:wrapNone/>
            <wp:docPr id="3" name="Picture 3" descr="g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hs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047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32C4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60588F0F" wp14:editId="7E327469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1244664" cy="1079500"/>
            <wp:effectExtent l="0" t="0" r="0" b="6350"/>
            <wp:wrapNone/>
            <wp:docPr id="4" name="Picture 4" descr="tiger C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ger Cub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64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sz w:val="48"/>
          <w:szCs w:val="48"/>
        </w:rPr>
        <w:tab/>
      </w:r>
    </w:p>
    <w:p w14:paraId="1512103B" w14:textId="3E81DF5C" w:rsidR="00AC4BB3" w:rsidRDefault="00AC4BB3" w:rsidP="00AC4BB3">
      <w:pPr>
        <w:tabs>
          <w:tab w:val="left" w:pos="2210"/>
          <w:tab w:val="center" w:pos="4680"/>
        </w:tabs>
        <w:rPr>
          <w:rFonts w:ascii="Georgia" w:hAnsi="Georgia"/>
          <w:sz w:val="48"/>
          <w:szCs w:val="48"/>
        </w:rPr>
      </w:pPr>
    </w:p>
    <w:p w14:paraId="05969050" w14:textId="34726812" w:rsidR="009133CB" w:rsidRPr="00F41DEF" w:rsidRDefault="00AC4BB3" w:rsidP="00F41DEF">
      <w:pPr>
        <w:tabs>
          <w:tab w:val="left" w:pos="2210"/>
          <w:tab w:val="center" w:pos="4680"/>
        </w:tabs>
        <w:jc w:val="center"/>
        <w:rPr>
          <w:rFonts w:ascii="Bell MT" w:hAnsi="Bell MT"/>
          <w:b/>
          <w:bCs/>
          <w:color w:val="A6A6A6" w:themeColor="background1" w:themeShade="A6"/>
          <w:sz w:val="64"/>
          <w:szCs w:val="64"/>
        </w:rPr>
      </w:pPr>
      <w:r w:rsidRPr="00F41DEF">
        <w:rPr>
          <w:rFonts w:ascii="Bell MT" w:hAnsi="Bell MT"/>
          <w:b/>
          <w:bCs/>
          <w:color w:val="A6A6A6" w:themeColor="background1" w:themeShade="A6"/>
          <w:sz w:val="64"/>
          <w:szCs w:val="64"/>
        </w:rPr>
        <w:t>Car Wash Fundraiser</w:t>
      </w:r>
    </w:p>
    <w:p w14:paraId="01779FA7" w14:textId="683988B8" w:rsidR="00AC4BB3" w:rsidRPr="00F41DEF" w:rsidRDefault="00AC4BB3" w:rsidP="00AC4BB3">
      <w:pPr>
        <w:jc w:val="center"/>
        <w:rPr>
          <w:rFonts w:ascii="Bell MT" w:hAnsi="Bell MT"/>
          <w:b/>
          <w:bCs/>
          <w:color w:val="7030A0"/>
          <w:sz w:val="64"/>
          <w:szCs w:val="64"/>
        </w:rPr>
      </w:pPr>
      <w:r w:rsidRPr="00F41DEF">
        <w:rPr>
          <w:rFonts w:ascii="Bell MT" w:hAnsi="Bell MT"/>
          <w:b/>
          <w:bCs/>
          <w:color w:val="7030A0"/>
          <w:sz w:val="64"/>
          <w:szCs w:val="64"/>
        </w:rPr>
        <w:t>Hosted by Greencastle Girls Basketball Program</w:t>
      </w:r>
    </w:p>
    <w:p w14:paraId="4DD0069C" w14:textId="706BD81F" w:rsidR="00AC4BB3" w:rsidRPr="00F41DEF" w:rsidRDefault="00AC4BB3" w:rsidP="00AC4BB3">
      <w:pPr>
        <w:jc w:val="center"/>
        <w:rPr>
          <w:rFonts w:ascii="Bell MT" w:hAnsi="Bell MT"/>
          <w:b/>
          <w:bCs/>
          <w:color w:val="A6A6A6" w:themeColor="background1" w:themeShade="A6"/>
          <w:sz w:val="64"/>
          <w:szCs w:val="64"/>
        </w:rPr>
      </w:pPr>
      <w:r w:rsidRPr="00F41DEF">
        <w:rPr>
          <w:rFonts w:ascii="Bell MT" w:hAnsi="Bell MT"/>
          <w:b/>
          <w:bCs/>
          <w:color w:val="A6A6A6" w:themeColor="background1" w:themeShade="A6"/>
          <w:sz w:val="64"/>
          <w:szCs w:val="64"/>
        </w:rPr>
        <w:t>Saturday, September 19</w:t>
      </w:r>
      <w:r w:rsidRPr="00F41DEF">
        <w:rPr>
          <w:rFonts w:ascii="Bell MT" w:hAnsi="Bell MT"/>
          <w:b/>
          <w:bCs/>
          <w:color w:val="A6A6A6" w:themeColor="background1" w:themeShade="A6"/>
          <w:sz w:val="64"/>
          <w:szCs w:val="64"/>
          <w:vertAlign w:val="superscript"/>
        </w:rPr>
        <w:t>th</w:t>
      </w:r>
      <w:r w:rsidRPr="00F41DEF">
        <w:rPr>
          <w:rFonts w:ascii="Bell MT" w:hAnsi="Bell MT"/>
          <w:b/>
          <w:bCs/>
          <w:color w:val="A6A6A6" w:themeColor="background1" w:themeShade="A6"/>
          <w:sz w:val="64"/>
          <w:szCs w:val="64"/>
        </w:rPr>
        <w:t>, 2020 3-7pm</w:t>
      </w:r>
    </w:p>
    <w:p w14:paraId="741CA50F" w14:textId="48C47F8D" w:rsidR="00AC4BB3" w:rsidRPr="00F41DEF" w:rsidRDefault="00AC4BB3" w:rsidP="00AC4BB3">
      <w:pPr>
        <w:jc w:val="center"/>
        <w:rPr>
          <w:rFonts w:ascii="Bell MT" w:hAnsi="Bell MT"/>
          <w:b/>
          <w:bCs/>
          <w:color w:val="7030A0"/>
          <w:sz w:val="64"/>
          <w:szCs w:val="64"/>
        </w:rPr>
      </w:pPr>
      <w:r w:rsidRPr="00F41DEF">
        <w:rPr>
          <w:rFonts w:ascii="Bell MT" w:hAnsi="Bell MT"/>
          <w:b/>
          <w:bCs/>
          <w:color w:val="7030A0"/>
          <w:sz w:val="64"/>
          <w:szCs w:val="64"/>
        </w:rPr>
        <w:t xml:space="preserve">@ O’Reilly’s Auto Parts </w:t>
      </w:r>
    </w:p>
    <w:p w14:paraId="2324D0BF" w14:textId="4966703C" w:rsidR="00F41DEF" w:rsidRDefault="00AC4BB3" w:rsidP="00F41DEF">
      <w:pPr>
        <w:jc w:val="center"/>
        <w:rPr>
          <w:rFonts w:ascii="Bell MT" w:hAnsi="Bell MT"/>
          <w:b/>
          <w:bCs/>
          <w:color w:val="A6A6A6" w:themeColor="background1" w:themeShade="A6"/>
          <w:sz w:val="40"/>
          <w:szCs w:val="40"/>
        </w:rPr>
      </w:pPr>
      <w:r w:rsidRPr="00F41DEF">
        <w:rPr>
          <w:rFonts w:ascii="Bell MT" w:hAnsi="Bell MT"/>
          <w:b/>
          <w:bCs/>
          <w:color w:val="A6A6A6" w:themeColor="background1" w:themeShade="A6"/>
          <w:sz w:val="64"/>
          <w:szCs w:val="64"/>
        </w:rPr>
        <w:t>2 Putnam Plaza Greencastle, IN 46135</w:t>
      </w:r>
    </w:p>
    <w:p w14:paraId="79EC9186" w14:textId="77777777" w:rsidR="00F41DEF" w:rsidRPr="00F41DEF" w:rsidRDefault="00F41DEF" w:rsidP="00F41DEF">
      <w:pPr>
        <w:jc w:val="center"/>
        <w:rPr>
          <w:rFonts w:ascii="Georgia" w:hAnsi="Georgia"/>
          <w:b/>
          <w:bCs/>
          <w:color w:val="A6A6A6" w:themeColor="background1" w:themeShade="A6"/>
          <w:sz w:val="40"/>
          <w:szCs w:val="40"/>
        </w:rPr>
      </w:pPr>
    </w:p>
    <w:p w14:paraId="4A9DD7E6" w14:textId="77777777" w:rsidR="00F41DEF" w:rsidRPr="00136C72" w:rsidRDefault="00F41DEF" w:rsidP="00F41DEF">
      <w:pPr>
        <w:rPr>
          <w:rFonts w:ascii="Georgia" w:hAnsi="Georgia"/>
          <w:b/>
          <w:bCs/>
          <w:sz w:val="32"/>
          <w:szCs w:val="32"/>
        </w:rPr>
      </w:pPr>
      <w:r w:rsidRPr="00136C72">
        <w:rPr>
          <w:rFonts w:ascii="Georgia" w:hAnsi="Georgia"/>
          <w:b/>
          <w:bCs/>
          <w:sz w:val="32"/>
          <w:szCs w:val="32"/>
        </w:rPr>
        <w:t>Donations are greatly</w:t>
      </w:r>
    </w:p>
    <w:p w14:paraId="165D9AC1" w14:textId="77777777" w:rsidR="00F41DEF" w:rsidRPr="00136C72" w:rsidRDefault="00F41DEF" w:rsidP="00F41DEF">
      <w:pPr>
        <w:rPr>
          <w:rFonts w:ascii="Georgia" w:hAnsi="Georgia"/>
          <w:b/>
          <w:bCs/>
          <w:sz w:val="32"/>
          <w:szCs w:val="32"/>
        </w:rPr>
      </w:pPr>
      <w:r w:rsidRPr="00136C72">
        <w:rPr>
          <w:rFonts w:ascii="Georgia" w:hAnsi="Georgia"/>
          <w:b/>
          <w:bCs/>
          <w:sz w:val="32"/>
          <w:szCs w:val="32"/>
        </w:rPr>
        <w:t xml:space="preserve">appreciated and will </w:t>
      </w:r>
    </w:p>
    <w:p w14:paraId="3B562E20" w14:textId="77777777" w:rsidR="00F41DEF" w:rsidRPr="00136C72" w:rsidRDefault="00F41DEF" w:rsidP="00F41DEF">
      <w:pPr>
        <w:rPr>
          <w:rFonts w:ascii="Georgia" w:hAnsi="Georgia"/>
          <w:b/>
          <w:bCs/>
          <w:sz w:val="32"/>
          <w:szCs w:val="32"/>
        </w:rPr>
      </w:pPr>
      <w:r w:rsidRPr="00136C72">
        <w:rPr>
          <w:rFonts w:ascii="Georgia" w:hAnsi="Georgia"/>
          <w:b/>
          <w:bCs/>
          <w:sz w:val="32"/>
          <w:szCs w:val="32"/>
        </w:rPr>
        <w:t xml:space="preserve">go towards our team </w:t>
      </w:r>
    </w:p>
    <w:p w14:paraId="1760B902" w14:textId="77777777" w:rsidR="00F41DEF" w:rsidRPr="00136C72" w:rsidRDefault="00F41DEF" w:rsidP="00F41DEF">
      <w:pPr>
        <w:rPr>
          <w:rFonts w:ascii="Georgia" w:hAnsi="Georgia"/>
          <w:b/>
          <w:bCs/>
          <w:sz w:val="32"/>
          <w:szCs w:val="32"/>
        </w:rPr>
      </w:pPr>
      <w:r w:rsidRPr="00136C72">
        <w:rPr>
          <w:rFonts w:ascii="Georgia" w:hAnsi="Georgia"/>
          <w:b/>
          <w:bCs/>
          <w:sz w:val="32"/>
          <w:szCs w:val="32"/>
        </w:rPr>
        <w:t xml:space="preserve">shoes and practice </w:t>
      </w:r>
    </w:p>
    <w:p w14:paraId="0ED60DEE" w14:textId="77777777" w:rsidR="00136C72" w:rsidRDefault="00F41DEF" w:rsidP="00136C72">
      <w:pPr>
        <w:rPr>
          <w:rFonts w:ascii="Georgia" w:hAnsi="Georgia"/>
          <w:b/>
          <w:bCs/>
          <w:sz w:val="36"/>
          <w:szCs w:val="36"/>
        </w:rPr>
      </w:pPr>
      <w:r w:rsidRPr="00136C72">
        <w:rPr>
          <w:rFonts w:ascii="Georgia" w:hAnsi="Georgia"/>
          <w:b/>
          <w:bCs/>
          <w:sz w:val="32"/>
          <w:szCs w:val="32"/>
        </w:rPr>
        <w:t>packs!</w:t>
      </w:r>
      <w:r w:rsidR="00AC4B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5C060" wp14:editId="4EADA190">
                <wp:simplePos x="0" y="0"/>
                <wp:positionH relativeFrom="column">
                  <wp:posOffset>190500</wp:posOffset>
                </wp:positionH>
                <wp:positionV relativeFrom="paragraph">
                  <wp:posOffset>270510</wp:posOffset>
                </wp:positionV>
                <wp:extent cx="2635250" cy="10553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49A5E" w14:textId="0C0F05D8" w:rsidR="00AC4BB3" w:rsidRPr="00AC4BB3" w:rsidRDefault="00AC4BB3" w:rsidP="00AC4BB3">
                            <w:pPr>
                              <w:tabs>
                                <w:tab w:val="left" w:pos="2210"/>
                                <w:tab w:val="center" w:pos="4680"/>
                              </w:tabs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5C0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21.3pt;width:207.5pt;height:8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" filled="f" stroked="f">
                <v:fill o:detectmouseclick="t"/>
                <v:textbox>
                  <w:txbxContent>
                    <w:p w14:paraId="29D49A5E" w14:textId="0C0F05D8" w:rsidR="00AC4BB3" w:rsidRPr="00AC4BB3" w:rsidRDefault="00AC4BB3" w:rsidP="00AC4BB3">
                      <w:pPr>
                        <w:tabs>
                          <w:tab w:val="left" w:pos="2210"/>
                          <w:tab w:val="center" w:pos="4680"/>
                        </w:tabs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6C72">
        <w:rPr>
          <w:rFonts w:ascii="Georgia" w:hAnsi="Georgia"/>
          <w:b/>
          <w:bCs/>
          <w:sz w:val="36"/>
          <w:szCs w:val="36"/>
        </w:rPr>
        <w:tab/>
      </w:r>
      <w:r w:rsidR="00136C72">
        <w:rPr>
          <w:rFonts w:ascii="Georgia" w:hAnsi="Georgia"/>
          <w:b/>
          <w:bCs/>
          <w:sz w:val="36"/>
          <w:szCs w:val="36"/>
        </w:rPr>
        <w:tab/>
      </w:r>
      <w:r w:rsidR="00136C72">
        <w:rPr>
          <w:rFonts w:ascii="Georgia" w:hAnsi="Georgia"/>
          <w:b/>
          <w:bCs/>
          <w:sz w:val="36"/>
          <w:szCs w:val="36"/>
        </w:rPr>
        <w:tab/>
      </w:r>
      <w:r w:rsidR="00136C72">
        <w:rPr>
          <w:rFonts w:ascii="Georgia" w:hAnsi="Georgia"/>
          <w:b/>
          <w:bCs/>
          <w:sz w:val="36"/>
          <w:szCs w:val="36"/>
        </w:rPr>
        <w:tab/>
      </w:r>
      <w:r w:rsidR="00136C72">
        <w:rPr>
          <w:rFonts w:ascii="Georgia" w:hAnsi="Georgia"/>
          <w:b/>
          <w:bCs/>
          <w:sz w:val="36"/>
          <w:szCs w:val="36"/>
        </w:rPr>
        <w:tab/>
      </w:r>
      <w:r w:rsidR="00136C72">
        <w:rPr>
          <w:rFonts w:ascii="Georgia" w:hAnsi="Georgia"/>
          <w:b/>
          <w:bCs/>
          <w:sz w:val="36"/>
          <w:szCs w:val="36"/>
        </w:rPr>
        <w:tab/>
      </w:r>
    </w:p>
    <w:p w14:paraId="0CDF7899" w14:textId="24593F17" w:rsidR="00AC4BB3" w:rsidRPr="00136C72" w:rsidRDefault="00AC4BB3" w:rsidP="00136C72">
      <w:pPr>
        <w:jc w:val="right"/>
        <w:rPr>
          <w:rFonts w:ascii="Georgia" w:hAnsi="Georgia"/>
          <w:b/>
          <w:bCs/>
          <w:sz w:val="36"/>
          <w:szCs w:val="36"/>
        </w:rPr>
      </w:pPr>
      <w:r w:rsidRPr="00AC4BB3">
        <w:rPr>
          <w:rFonts w:ascii="Georgia" w:hAnsi="Georgia"/>
          <w:sz w:val="24"/>
          <w:szCs w:val="24"/>
        </w:rPr>
        <w:t>Questions? Contact Kellie Kirkhoff</w:t>
      </w:r>
    </w:p>
    <w:p w14:paraId="28F11189" w14:textId="6F1425D2" w:rsidR="00AC4BB3" w:rsidRPr="00AC4BB3" w:rsidRDefault="00AC4BB3" w:rsidP="00AC4BB3">
      <w:pPr>
        <w:jc w:val="right"/>
        <w:rPr>
          <w:rFonts w:ascii="Georgia" w:hAnsi="Georgia"/>
          <w:sz w:val="24"/>
          <w:szCs w:val="24"/>
        </w:rPr>
      </w:pPr>
      <w:r w:rsidRPr="00AC4BB3">
        <w:rPr>
          <w:rFonts w:ascii="Georgia" w:hAnsi="Georgia"/>
          <w:sz w:val="24"/>
          <w:szCs w:val="24"/>
        </w:rPr>
        <w:t>kkirkhoff@greencastle.k12.in.us</w:t>
      </w:r>
    </w:p>
    <w:sectPr w:rsidR="00AC4BB3" w:rsidRPr="00AC4BB3" w:rsidSect="00AC4BB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D2E2B" w14:textId="77777777" w:rsidR="00523F05" w:rsidRDefault="00523F05" w:rsidP="0028331F">
      <w:pPr>
        <w:spacing w:after="0" w:line="240" w:lineRule="auto"/>
      </w:pPr>
      <w:r>
        <w:separator/>
      </w:r>
    </w:p>
  </w:endnote>
  <w:endnote w:type="continuationSeparator" w:id="0">
    <w:p w14:paraId="400C494F" w14:textId="77777777" w:rsidR="00523F05" w:rsidRDefault="00523F05" w:rsidP="0028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DEA5E" w14:textId="77777777" w:rsidR="00523F05" w:rsidRDefault="00523F05" w:rsidP="0028331F">
      <w:pPr>
        <w:spacing w:after="0" w:line="240" w:lineRule="auto"/>
      </w:pPr>
      <w:r>
        <w:separator/>
      </w:r>
    </w:p>
  </w:footnote>
  <w:footnote w:type="continuationSeparator" w:id="0">
    <w:p w14:paraId="492ACF6B" w14:textId="77777777" w:rsidR="00523F05" w:rsidRDefault="00523F05" w:rsidP="00283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B3"/>
    <w:rsid w:val="00136C72"/>
    <w:rsid w:val="0028331F"/>
    <w:rsid w:val="00523F05"/>
    <w:rsid w:val="009133CB"/>
    <w:rsid w:val="00AC4BB3"/>
    <w:rsid w:val="00DA4196"/>
    <w:rsid w:val="00DB67E3"/>
    <w:rsid w:val="00F4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DD375"/>
  <w15:chartTrackingRefBased/>
  <w15:docId w15:val="{E20DA4A9-1224-4F6C-B91B-655A6457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1F"/>
  </w:style>
  <w:style w:type="paragraph" w:styleId="Footer">
    <w:name w:val="footer"/>
    <w:basedOn w:val="Normal"/>
    <w:link w:val="FooterChar"/>
    <w:uiPriority w:val="99"/>
    <w:unhideWhenUsed/>
    <w:rsid w:val="00283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63fcaf94-4cf1-4a1a-8326-0b76fa6155ca" xsi:nil="true"/>
    <FolderType xmlns="63fcaf94-4cf1-4a1a-8326-0b76fa6155ca" xsi:nil="true"/>
    <TeamsChannelId xmlns="63fcaf94-4cf1-4a1a-8326-0b76fa6155ca" xsi:nil="true"/>
    <NotebookType xmlns="63fcaf94-4cf1-4a1a-8326-0b76fa6155ca" xsi:nil="true"/>
    <Teachers xmlns="63fcaf94-4cf1-4a1a-8326-0b76fa6155ca">
      <UserInfo>
        <DisplayName/>
        <AccountId xsi:nil="true"/>
        <AccountType/>
      </UserInfo>
    </Teachers>
    <AppVersion xmlns="63fcaf94-4cf1-4a1a-8326-0b76fa6155ca" xsi:nil="true"/>
    <Invited_Teachers xmlns="63fcaf94-4cf1-4a1a-8326-0b76fa6155ca" xsi:nil="true"/>
    <IsNotebookLocked xmlns="63fcaf94-4cf1-4a1a-8326-0b76fa6155ca" xsi:nil="true"/>
    <Owner xmlns="63fcaf94-4cf1-4a1a-8326-0b76fa6155ca">
      <UserInfo>
        <DisplayName/>
        <AccountId xsi:nil="true"/>
        <AccountType/>
      </UserInfo>
    </Owner>
    <Students xmlns="63fcaf94-4cf1-4a1a-8326-0b76fa6155ca">
      <UserInfo>
        <DisplayName/>
        <AccountId xsi:nil="true"/>
        <AccountType/>
      </UserInfo>
    </Students>
    <LMS_Mappings xmlns="63fcaf94-4cf1-4a1a-8326-0b76fa6155ca" xsi:nil="true"/>
    <CultureName xmlns="63fcaf94-4cf1-4a1a-8326-0b76fa6155ca" xsi:nil="true"/>
    <Student_Groups xmlns="63fcaf94-4cf1-4a1a-8326-0b76fa6155ca">
      <UserInfo>
        <DisplayName/>
        <AccountId xsi:nil="true"/>
        <AccountType/>
      </UserInfo>
    </Student_Groups>
    <Invited_Students xmlns="63fcaf94-4cf1-4a1a-8326-0b76fa6155ca" xsi:nil="true"/>
    <DefaultSectionNames xmlns="63fcaf94-4cf1-4a1a-8326-0b76fa6155ca" xsi:nil="true"/>
    <Is_Collaboration_Space_Locked xmlns="63fcaf94-4cf1-4a1a-8326-0b76fa6155ca" xsi:nil="true"/>
    <Math_Settings xmlns="63fcaf94-4cf1-4a1a-8326-0b76fa6155ca" xsi:nil="true"/>
    <Self_Registration_Enabled xmlns="63fcaf94-4cf1-4a1a-8326-0b76fa6155ca" xsi:nil="true"/>
    <Has_Teacher_Only_SectionGroup xmlns="63fcaf94-4cf1-4a1a-8326-0b76fa6155ca" xsi:nil="true"/>
    <Distribution_Groups xmlns="63fcaf94-4cf1-4a1a-8326-0b76fa6155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AF3CA9E9DAA4CBBCC782464F1DA96" ma:contentTypeVersion="30" ma:contentTypeDescription="Create a new document." ma:contentTypeScope="" ma:versionID="b0dfa071603bc7e1f2a0508e4a9498c2">
  <xsd:schema xmlns:xsd="http://www.w3.org/2001/XMLSchema" xmlns:xs="http://www.w3.org/2001/XMLSchema" xmlns:p="http://schemas.microsoft.com/office/2006/metadata/properties" xmlns:ns3="63fcaf94-4cf1-4a1a-8326-0b76fa6155ca" xmlns:ns4="8c61f4c7-bb74-478e-887d-4622906e1563" targetNamespace="http://schemas.microsoft.com/office/2006/metadata/properties" ma:root="true" ma:fieldsID="5905c745ee2967807b54ece0eb31296f" ns3:_="" ns4:_="">
    <xsd:import namespace="63fcaf94-4cf1-4a1a-8326-0b76fa6155ca"/>
    <xsd:import namespace="8c61f4c7-bb74-478e-887d-4622906e15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caf94-4cf1-4a1a-8326-0b76fa615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1f4c7-bb74-478e-887d-4622906e1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37BE-2F91-4B07-9550-76A28D81022B}">
  <ds:schemaRefs>
    <ds:schemaRef ds:uri="http://schemas.microsoft.com/office/2006/documentManagement/types"/>
    <ds:schemaRef ds:uri="63fcaf94-4cf1-4a1a-8326-0b76fa6155ca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8c61f4c7-bb74-478e-887d-4622906e1563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ED582B-FA0C-48AA-8646-AD310DCC1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3FD48-C48C-4725-83F0-8E8488A10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caf94-4cf1-4a1a-8326-0b76fa6155ca"/>
    <ds:schemaRef ds:uri="8c61f4c7-bb74-478e-887d-4622906e1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71447-AAAC-4D61-8E22-23AAD6ED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Kirkhoff</dc:creator>
  <cp:keywords/>
  <dc:description/>
  <cp:lastModifiedBy>Samantha Call</cp:lastModifiedBy>
  <cp:revision>2</cp:revision>
  <dcterms:created xsi:type="dcterms:W3CDTF">2020-09-09T12:47:00Z</dcterms:created>
  <dcterms:modified xsi:type="dcterms:W3CDTF">2020-09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AF3CA9E9DAA4CBBCC782464F1DA96</vt:lpwstr>
  </property>
</Properties>
</file>